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74047">
        <w:rPr>
          <w:rFonts w:ascii="Times New Roman" w:hAnsi="Times New Roman" w:cs="Times New Roman"/>
          <w:sz w:val="28"/>
          <w:szCs w:val="28"/>
        </w:rPr>
        <w:t>15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8B4206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17404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B4905" w:rsidRPr="00B25731" w:rsidRDefault="00EB4905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841CDC" w:rsidRDefault="00EB4905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74047" w:rsidRDefault="009129B8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 w:rsidR="00174047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="001740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B4905" w:rsidRPr="009129B8" w:rsidRDefault="00F5557F" w:rsidP="009129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912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</w:t>
            </w:r>
          </w:p>
        </w:tc>
        <w:tc>
          <w:tcPr>
            <w:tcW w:w="1843" w:type="dxa"/>
            <w:shd w:val="clear" w:color="auto" w:fill="auto"/>
          </w:tcPr>
          <w:p w:rsidR="00EB4905" w:rsidRDefault="001740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5</w:t>
            </w:r>
            <w:r w:rsidR="009129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129B8" w:rsidRPr="009129B8" w:rsidRDefault="009129B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овая инспекция</w:t>
            </w:r>
          </w:p>
        </w:tc>
        <w:tc>
          <w:tcPr>
            <w:tcW w:w="5811" w:type="dxa"/>
            <w:shd w:val="clear" w:color="auto" w:fill="auto"/>
          </w:tcPr>
          <w:p w:rsidR="003F379C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Default="001740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79C" w:rsidRPr="00CB13C0" w:rsidRDefault="009129B8" w:rsidP="009129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18" w:type="dxa"/>
          </w:tcPr>
          <w:p w:rsidR="00EB4905" w:rsidRPr="00CB13C0" w:rsidRDefault="009129B8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CB13C0" w:rsidRDefault="003F379C" w:rsidP="001740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AB" w:rsidRDefault="000F38AB">
      <w:pPr>
        <w:spacing w:after="0" w:line="240" w:lineRule="auto"/>
      </w:pPr>
      <w:r>
        <w:separator/>
      </w:r>
    </w:p>
  </w:endnote>
  <w:endnote w:type="continuationSeparator" w:id="0">
    <w:p w:rsidR="000F38AB" w:rsidRDefault="000F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AB" w:rsidRDefault="000F38AB">
      <w:pPr>
        <w:spacing w:after="0" w:line="240" w:lineRule="auto"/>
      </w:pPr>
      <w:r>
        <w:separator/>
      </w:r>
    </w:p>
  </w:footnote>
  <w:footnote w:type="continuationSeparator" w:id="0">
    <w:p w:rsidR="000F38AB" w:rsidRDefault="000F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8AB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4047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4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206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29B8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A8C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3868-AD2C-49D9-A4A5-CAF3D81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05-31T08:16:00Z</dcterms:created>
  <dcterms:modified xsi:type="dcterms:W3CDTF">2021-06-15T05:28:00Z</dcterms:modified>
</cp:coreProperties>
</file>